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B5" w:rsidRPr="008A368F" w:rsidRDefault="009012B5" w:rsidP="009012B5">
      <w:pPr>
        <w:autoSpaceDE w:val="0"/>
        <w:autoSpaceDN w:val="0"/>
        <w:rPr>
          <w:rFonts w:ascii="游ゴシック" w:eastAsia="游ゴシック" w:hAnsi="游ゴシック"/>
          <w:b/>
          <w:sz w:val="16"/>
        </w:rPr>
      </w:pPr>
      <w:r>
        <w:rPr>
          <w:rFonts w:asciiTheme="minorEastAsia" w:hAnsiTheme="minorEastAsia" w:hint="eastAsia"/>
          <w:kern w:val="0"/>
          <w:sz w:val="16"/>
        </w:rPr>
        <w:t>（様式第７号（第５条関係））</w:t>
      </w:r>
      <w:r>
        <w:rPr>
          <w:rFonts w:asciiTheme="minorEastAsia" w:hAnsiTheme="minorEastAsia" w:hint="eastAsia"/>
          <w:sz w:val="16"/>
        </w:rPr>
        <w:t>改</w:t>
      </w:r>
      <w:r w:rsidR="0029783F">
        <w:rPr>
          <w:rFonts w:asciiTheme="minorEastAsia" w:hAnsiTheme="minorEastAsia" w:hint="eastAsia"/>
          <w:sz w:val="16"/>
        </w:rPr>
        <w:t xml:space="preserve"> 201904</w:t>
      </w:r>
      <w:bookmarkStart w:id="0" w:name="_GoBack"/>
      <w:bookmarkEnd w:id="0"/>
    </w:p>
    <w:p w:rsidR="009012B5" w:rsidRPr="00A92C53" w:rsidRDefault="009012B5" w:rsidP="009012B5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1105D3">
        <w:rPr>
          <w:rFonts w:asciiTheme="minorEastAsia" w:hAnsiTheme="minorEastAsia" w:hint="eastAsia"/>
          <w:sz w:val="22"/>
        </w:rPr>
        <w:t>ふぐ処理業許可証書換え交付申請書</w:t>
      </w:r>
    </w:p>
    <w:p w:rsidR="009012B5" w:rsidRPr="000A6FB4" w:rsidRDefault="009012B5" w:rsidP="009012B5">
      <w:pPr>
        <w:autoSpaceDE w:val="0"/>
        <w:autoSpaceDN w:val="0"/>
        <w:spacing w:line="100" w:lineRule="exact"/>
        <w:jc w:val="center"/>
        <w:rPr>
          <w:rFonts w:asciiTheme="minorEastAsia" w:hAnsiTheme="minorEastAsia"/>
          <w:sz w:val="22"/>
        </w:rPr>
      </w:pPr>
    </w:p>
    <w:tbl>
      <w:tblPr>
        <w:tblStyle w:val="a5"/>
        <w:tblW w:w="3969" w:type="dxa"/>
        <w:jc w:val="right"/>
        <w:tblInd w:w="-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012B5" w:rsidRPr="00783ABF" w:rsidTr="00D70065">
        <w:trPr>
          <w:trHeight w:val="624"/>
          <w:jc w:val="right"/>
        </w:trPr>
        <w:tc>
          <w:tcPr>
            <w:tcW w:w="3969" w:type="dxa"/>
            <w:vAlign w:val="center"/>
          </w:tcPr>
          <w:p w:rsidR="009012B5" w:rsidRPr="00783ABF" w:rsidRDefault="009012B5" w:rsidP="0029783F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783ABF">
              <w:rPr>
                <w:rFonts w:asciiTheme="minorEastAsia" w:hAnsiTheme="minorEastAsia" w:hint="eastAsia"/>
                <w:sz w:val="22"/>
              </w:rPr>
              <w:t xml:space="preserve">　　 年 　　 月 　　 日</w:t>
            </w:r>
          </w:p>
        </w:tc>
      </w:tr>
    </w:tbl>
    <w:p w:rsidR="009012B5" w:rsidRPr="00A92C53" w:rsidRDefault="009012B5" w:rsidP="009012B5">
      <w:pPr>
        <w:autoSpaceDE w:val="0"/>
        <w:autoSpaceDN w:val="0"/>
        <w:spacing w:line="100" w:lineRule="exact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40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61"/>
        <w:gridCol w:w="1587"/>
      </w:tblGrid>
      <w:tr w:rsidR="009012B5" w:rsidRPr="002A366D" w:rsidTr="00D70065">
        <w:trPr>
          <w:trHeight w:val="624"/>
        </w:trPr>
        <w:tc>
          <w:tcPr>
            <w:tcW w:w="1134" w:type="dxa"/>
            <w:shd w:val="clear" w:color="auto" w:fill="auto"/>
            <w:vAlign w:val="center"/>
          </w:tcPr>
          <w:p w:rsidR="009012B5" w:rsidRPr="002A366D" w:rsidRDefault="009012B5" w:rsidP="00D7006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大阪府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012B5" w:rsidRPr="002A366D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 xml:space="preserve"> 　 　 　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012B5" w:rsidRPr="002A366D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保健所長　様</w:t>
            </w:r>
          </w:p>
        </w:tc>
      </w:tr>
    </w:tbl>
    <w:p w:rsidR="009012B5" w:rsidRPr="00A92C53" w:rsidRDefault="009012B5" w:rsidP="009012B5">
      <w:pPr>
        <w:autoSpaceDE w:val="0"/>
        <w:autoSpaceDN w:val="0"/>
        <w:spacing w:line="100" w:lineRule="exact"/>
        <w:ind w:left="629" w:hanging="629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8399" w:type="dxa"/>
        <w:jc w:val="righ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211"/>
        <w:gridCol w:w="5087"/>
      </w:tblGrid>
      <w:tr w:rsidR="009012B5" w:rsidRPr="00A92C53" w:rsidTr="00D70065">
        <w:trPr>
          <w:jc w:val="right"/>
        </w:trPr>
        <w:tc>
          <w:tcPr>
            <w:tcW w:w="1101" w:type="dxa"/>
            <w:vMerge w:val="restart"/>
            <w:shd w:val="clear" w:color="auto" w:fill="auto"/>
          </w:tcPr>
          <w:p w:rsidR="009012B5" w:rsidRPr="00A92C53" w:rsidRDefault="009012B5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</w:t>
            </w:r>
            <w:r w:rsidRPr="00A92C53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2211" w:type="dxa"/>
            <w:shd w:val="clear" w:color="auto" w:fill="auto"/>
          </w:tcPr>
          <w:p w:rsidR="009012B5" w:rsidRPr="00A92C53" w:rsidRDefault="009012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9012B5" w:rsidRPr="00A92C53" w:rsidRDefault="009012B5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11218" wp14:editId="13F0042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3495</wp:posOffset>
                      </wp:positionV>
                      <wp:extent cx="1247775" cy="25717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.35pt;margin-top:1.85pt;width:98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9bwIAABQFAAAOAAAAZHJzL2Uyb0RvYy54bWysVM1uEzEQviPxDpbvdLNR2kDUTRW1KkKq&#10;2ooW9ex47caq/xg72YRbzxx5BJB4sIr3YOzdTaOAEEJcvDM7v9/4Gx+frI0mKwFBOVvR8mBAibDc&#10;1creV/TD7fmr15SEyGzNtLOiohsR6Mn05Yvjxk/E0C2crgUQTGLDpPEVXcToJ0UR+EIYFg6cFxaN&#10;0oFhEVW4L2pgDWY3uhgOBkdF46D24LgIAf+etUY6zfmlFDxeSRlEJLqi2FvMJ+Rzns5ieswm98D8&#10;QvGuDfYPXRimLBbdpjpjkZElqF9SGcXBBSfjAXemcFIqLjIGRFMO9tDcLJgXGQsOJ/jtmML/S8sv&#10;V9dAVF3RI0osM3hFP759f3r8/PT49enxCzlKE2p8mKDjjb+GTgsoJrhrCSZ9EQhZ56lutlMV60g4&#10;/iyHo/F4fEgJR9vwcFyijGmK52gPIb4VzpAkVHQOjD+IeM0U5Jmy1UWIbUTvieGpqbaNLMWNFqkT&#10;bd8LiYBS4RydqSRONZAVQxLUD2VXPXumEKm03gYN/hzU+aYwken1t4Fb71zR2bgNNMq6Fuheq3Hd&#10;typb/x51izXBnrt6g/cHriV28Pxc4QwvWMDxATIZOY/bGa/wkNo1FXWdRMnCwaff/U/+SDC0UtLg&#10;ZlQ0fFwyEJTodxap96YcjdIqZWV0OB6iAruW+a7FLs2pw7mX+A54nsXkH3UvSnDmDpd4lqqiiVmO&#10;tSvKI/TKaWw3Fp8BLmaz7Ibr41m8sDee9zedyHG7vmPgOyJFpOCl67eITfaI1Pqm+7ButoxOqsyy&#10;57l288bVy3Ttnom027t69np+zKY/AQAA//8DAFBLAwQUAAYACAAAACEAC4ZZiN0AAAAGAQAADwAA&#10;AGRycy9kb3ducmV2LnhtbEyOwU7DMBBE70j8g7WVuCDqJFQUhThVQeLQAxJpe+HmxIsTGq+j2G3C&#10;37Oc4DTamdHsKzaz68UFx9B5UpAuExBIjTcdWQXHw+vdI4gQNRnde0IF3xhgU15fFTo3fqIKL/to&#10;BY9QyLWCNsYhlzI0LTodln5A4uzTj05HPkcrzagnHne9zJLkQTrdEX9o9YAvLTan/dkp+JisT9+e&#10;6/evrVzb3dRUt2FXKXWzmLdPICLO8a8Mv/iMDiUz1f5MJohewWrNRQX3LJxmSZqBqNleZSDLQv7H&#10;L38AAAD//wMAUEsBAi0AFAAGAAgAAAAhALaDOJL+AAAA4QEAABMAAAAAAAAAAAAAAAAAAAAAAFtD&#10;b250ZW50X1R5cGVzXS54bWxQSwECLQAUAAYACAAAACEAOP0h/9YAAACUAQAACwAAAAAAAAAAAAAA&#10;AAAvAQAAX3JlbHMvLnJlbHNQSwECLQAUAAYACAAAACEAXynzfW8CAAAUBQAADgAAAAAAAAAAAAAA&#10;AAAuAgAAZHJzL2Uyb0RvYy54bWxQSwECLQAUAAYACAAAACEAC4ZZiN0AAAAGAQAADwAAAAAAAAAA&#10;AAAAAADJBAAAZHJzL2Rvd25yZXYueG1sUEsFBgAAAAAEAAQA8wAAANMFAAAAAA==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9012B5" w:rsidRPr="00A92C53" w:rsidRDefault="009012B5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主たる事務所の所在地</w:t>
            </w:r>
          </w:p>
        </w:tc>
        <w:tc>
          <w:tcPr>
            <w:tcW w:w="5087" w:type="dxa"/>
            <w:shd w:val="clear" w:color="auto" w:fill="auto"/>
          </w:tcPr>
          <w:p w:rsidR="009012B5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9012B5" w:rsidRPr="00A92C53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9012B5" w:rsidRPr="00A92C53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9012B5" w:rsidRPr="00A92C53" w:rsidTr="00D70065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9012B5" w:rsidRDefault="009012B5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  <w:shd w:val="clear" w:color="auto" w:fill="auto"/>
          </w:tcPr>
          <w:p w:rsidR="009012B5" w:rsidRPr="00A92C53" w:rsidRDefault="009012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9012B5" w:rsidRPr="00A92C53" w:rsidRDefault="009012B5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B1E8E" wp14:editId="6630331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1247775" cy="257175"/>
                      <wp:effectExtent l="0" t="0" r="2857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10" o:spid="_x0000_s1026" type="#_x0000_t185" style="position:absolute;left:0;text-align:left;margin-left:2.35pt;margin-top:1.35pt;width:98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zIbwIAABYFAAAOAAAAZHJzL2Uyb0RvYy54bWysVM1uEzEQviPxDpbvdLNRSiDqpopaFSFV&#10;bUWLena8dmPVf4ydbMKtZ459BJB4sIr3YOzdTaOAEEJcdmc8/5+/8dHx2miyEhCUsxUtDwaUCMtd&#10;rexdRT/enL16Q0mIzNZMOysquhGBHk9fvjhq/EQM3cLpWgDBJDZMGl/RRYx+UhSBL4Rh4cB5YdEo&#10;HRgWUYW7ogbWYHaji+Fg8LpoHNQeHBch4Olpa6TTnF9KweOllEFEoiuKvcX8hfydp28xPWKTO2B+&#10;oXjXBvuHLgxTFotuU52yyMgS1C+pjOLggpPxgDtTOCkVF3kGnKYc7E1zvWBe5FkQnOC3MIX/l5Zf&#10;rK6AqBrvDuGxzOAd/fj2/enhy9PD16eHR4LHiFHjwwRdr/0VdFpAMQ28lmDSH0ch64zrZourWEfC&#10;8bAcjsbj8SElHG3Dw3GJMqYpnqM9hPhOOEOSUNE5MH4v4hVTkFFlq/MQ24jeE8NTU20bWYobLVIn&#10;2n4QEkdKhXN0JpM40UBWDGlQ35dd9eyZQqTSehs0+HNQ55vCRCbY3wZuvXNFZ+M20Cjr2kH3Wo3r&#10;vlXZ+vdTt7Omseeu3uANgmupHTw/U4jhOQsIHyCX8VpxP+MlfqR2TUVdJ1GycPD5d+fJHymGVkoa&#10;3I2Khk9LBoIS/d4i+d6Wo1FapqyMDsdDVGDXMt+12KU5cYh7iS+B51lM/lH3ogRnbnGNZ6kqmpjl&#10;WLuiPEKvnMR2Z/Eh4GI2y264QJ7Fc3vteX/TiRw361sGviNSRApeuH6P2GSPSK1vug/rZsvopMos&#10;e8a1wxuXL9O1eyjSdu/q2ev5OZv+BAAA//8DAFBLAwQUAAYACAAAACEAhzft6dwAAAAGAQAADwAA&#10;AGRycy9kb3ducmV2LnhtbEyOwU7DMBBE70j8g7VIXBB1YhBFIU5VkDj0gEQKF25OvDiBeB3FbhP+&#10;nuVET6OdGc2+crP4QRxxin0gDfkqA4HUBtuT0/D+9nx9DyImQ9YMgVDDD0bYVOdnpSlsmKnG4z45&#10;wSMUC6OhS2kspIxth97EVRiROPsMkzeJz8lJO5mZx/0gVZbdSW964g+dGfGpw/Z7f/AaPmYX8pfH&#10;5vVrK9duN7f1VdzVWl9eLNsHEAmX9F+GP3xGh4qZmnAgG8Wg4XbNRQ2KhVOV5QpEw/aNAlmV8hS/&#10;+gUAAP//AwBQSwECLQAUAAYACAAAACEAtoM4kv4AAADhAQAAEwAAAAAAAAAAAAAAAAAAAAAAW0Nv&#10;bnRlbnRfVHlwZXNdLnhtbFBLAQItABQABgAIAAAAIQA4/SH/1gAAAJQBAAALAAAAAAAAAAAAAAAA&#10;AC8BAABfcmVscy8ucmVsc1BLAQItABQABgAIAAAAIQDh3MzIbwIAABYFAAAOAAAAAAAAAAAAAAAA&#10;AC4CAABkcnMvZTJvRG9jLnhtbFBLAQItABQABgAIAAAAIQCHN+3p3AAAAAYBAAAPAAAAAAAAAAAA&#10;AAAAAMkEAABkcnMvZG93bnJldi54bWxQSwUGAAAAAAQABADzAAAA0gUAAAAA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9012B5" w:rsidRPr="00A92C53" w:rsidRDefault="009012B5" w:rsidP="00D70065">
            <w:pPr>
              <w:autoSpaceDE w:val="0"/>
              <w:autoSpaceDN w:val="0"/>
              <w:spacing w:line="240" w:lineRule="exact"/>
              <w:ind w:rightChars="73" w:right="153" w:firstLineChars="81" w:firstLine="138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pacing w:val="-20"/>
              </w:rPr>
              <w:t>名称及び代表者の氏名</w:t>
            </w:r>
          </w:p>
        </w:tc>
        <w:tc>
          <w:tcPr>
            <w:tcW w:w="5087" w:type="dxa"/>
            <w:shd w:val="clear" w:color="auto" w:fill="auto"/>
          </w:tcPr>
          <w:p w:rsidR="009012B5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9012B5" w:rsidRPr="00A92C53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9012B5" w:rsidRPr="00A92C53" w:rsidRDefault="009012B5" w:rsidP="009012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92C53">
        <w:rPr>
          <w:rFonts w:asciiTheme="minorEastAsia" w:hAnsiTheme="minorEastAsia" w:hint="eastAsia"/>
          <w:sz w:val="22"/>
        </w:rPr>
        <w:t xml:space="preserve">　</w:t>
      </w:r>
      <w:r w:rsidRPr="001105D3">
        <w:rPr>
          <w:rFonts w:asciiTheme="minorEastAsia" w:hAnsiTheme="minorEastAsia" w:hint="eastAsia"/>
          <w:sz w:val="22"/>
        </w:rPr>
        <w:t>大阪府ふぐ処理業等の規制に関する条例第８条の規定により、次のとおりふぐ処理業許可証の書換え交付を申請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541"/>
        <w:gridCol w:w="2977"/>
        <w:gridCol w:w="3118"/>
      </w:tblGrid>
      <w:tr w:rsidR="009012B5" w:rsidRPr="00A92C53" w:rsidTr="00D70065">
        <w:trPr>
          <w:trHeight w:val="9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9012B5" w:rsidRPr="00BD53EB" w:rsidRDefault="009012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□</w:t>
            </w:r>
            <w:r w:rsidRPr="005E5624">
              <w:rPr>
                <w:rFonts w:asciiTheme="minorEastAsia" w:hAnsiTheme="minorEastAsia" w:hint="eastAsia"/>
                <w:spacing w:val="-20"/>
                <w:sz w:val="22"/>
              </w:rPr>
              <w:t>届出書に同じ</w:t>
            </w:r>
          </w:p>
          <w:p w:rsidR="009012B5" w:rsidRPr="00A92C53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9012B5" w:rsidRPr="00A92C53" w:rsidTr="00D70065">
        <w:trPr>
          <w:trHeight w:val="9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□</w:t>
            </w:r>
            <w:r w:rsidRPr="005E5624">
              <w:rPr>
                <w:rFonts w:asciiTheme="minorEastAsia" w:hAnsiTheme="minorEastAsia" w:hint="eastAsia"/>
                <w:spacing w:val="-20"/>
                <w:sz w:val="22"/>
              </w:rPr>
              <w:t>届出書に同じ</w:t>
            </w:r>
          </w:p>
          <w:p w:rsidR="009012B5" w:rsidRPr="009012B5" w:rsidRDefault="009012B5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9012B5">
              <w:rPr>
                <w:rFonts w:asciiTheme="minorEastAsia" w:hAnsiTheme="minorEastAsia" w:hint="eastAsia"/>
                <w:sz w:val="22"/>
              </w:rPr>
              <w:t>（電話番号 　　　 　 　　　　 　 　　　　 ）</w:t>
            </w:r>
          </w:p>
        </w:tc>
      </w:tr>
      <w:tr w:rsidR="009012B5" w:rsidRPr="00A92C53" w:rsidTr="00D70065">
        <w:trPr>
          <w:trHeight w:val="9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9012B5" w:rsidRPr="00D2290F" w:rsidRDefault="009012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□</w:t>
            </w:r>
            <w:r w:rsidRPr="005E5624">
              <w:rPr>
                <w:rFonts w:asciiTheme="minorEastAsia" w:hAnsiTheme="minorEastAsia" w:hint="eastAsia"/>
                <w:spacing w:val="-20"/>
                <w:sz w:val="22"/>
              </w:rPr>
              <w:t>届出書に同じ</w:t>
            </w:r>
          </w:p>
          <w:p w:rsidR="009012B5" w:rsidRPr="009012B5" w:rsidRDefault="009012B5" w:rsidP="00D70065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9012B5">
              <w:rPr>
                <w:rFonts w:asciiTheme="minorEastAsia" w:hAnsiTheme="minorEastAsia" w:hint="eastAsia"/>
                <w:sz w:val="22"/>
              </w:rPr>
              <w:t xml:space="preserve">　　　　年 　　 月 　　 日　　 第 　　　　　　　　 号</w:t>
            </w:r>
          </w:p>
        </w:tc>
      </w:tr>
      <w:tr w:rsidR="009012B5" w:rsidRPr="00A92C53" w:rsidTr="00D70065">
        <w:trPr>
          <w:trHeight w:val="484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　　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ind w:rightChars="16"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　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ind w:rightChars="15"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　後</w:t>
            </w:r>
          </w:p>
        </w:tc>
      </w:tr>
      <w:tr w:rsidR="009012B5" w:rsidRPr="00A92C53" w:rsidTr="00D70065">
        <w:trPr>
          <w:trHeight w:val="3506"/>
        </w:trPr>
        <w:tc>
          <w:tcPr>
            <w:tcW w:w="436" w:type="dxa"/>
            <w:vMerge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DA156A">
              <w:rPr>
                <w:rFonts w:asciiTheme="minorEastAsia" w:hAnsiTheme="minorEastAsia" w:hint="eastAsia"/>
                <w:noProof/>
                <w:sz w:val="22"/>
              </w:rPr>
              <w:t>□営業者の氏名</w:t>
            </w:r>
            <w:r>
              <w:rPr>
                <w:rFonts w:asciiTheme="minorEastAsia" w:hAnsiTheme="minorEastAsia" w:hint="eastAsia"/>
                <w:noProof/>
                <w:sz w:val="22"/>
              </w:rPr>
              <w:t>又は</w:t>
            </w:r>
          </w:p>
          <w:p w:rsidR="009012B5" w:rsidRPr="00DA156A" w:rsidRDefault="009012B5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Pr="00DA156A">
              <w:rPr>
                <w:rFonts w:asciiTheme="minorEastAsia" w:hAnsiTheme="minorEastAsia" w:hint="eastAsia"/>
                <w:noProof/>
                <w:sz w:val="22"/>
              </w:rPr>
              <w:t>法人の名称</w:t>
            </w:r>
          </w:p>
          <w:p w:rsidR="009012B5" w:rsidRPr="00DA156A" w:rsidRDefault="009012B5" w:rsidP="009012B5">
            <w:pPr>
              <w:autoSpaceDE w:val="0"/>
              <w:autoSpaceDN w:val="0"/>
              <w:spacing w:beforeLines="50" w:before="180"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DA156A">
              <w:rPr>
                <w:rFonts w:asciiTheme="minorEastAsia" w:hAnsiTheme="minorEastAsia" w:hint="eastAsia"/>
                <w:noProof/>
                <w:sz w:val="22"/>
              </w:rPr>
              <w:t>□営業施設の</w:t>
            </w:r>
          </w:p>
          <w:p w:rsidR="009012B5" w:rsidRPr="00DA156A" w:rsidRDefault="009012B5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DA156A">
              <w:rPr>
                <w:rFonts w:asciiTheme="minorEastAsia" w:hAnsiTheme="minorEastAsia" w:hint="eastAsia"/>
                <w:noProof/>
                <w:sz w:val="22"/>
              </w:rPr>
              <w:t xml:space="preserve">　名称、屋号又は商号</w:t>
            </w:r>
          </w:p>
          <w:p w:rsidR="009012B5" w:rsidRPr="00DA156A" w:rsidRDefault="009012B5" w:rsidP="009012B5">
            <w:pPr>
              <w:autoSpaceDE w:val="0"/>
              <w:autoSpaceDN w:val="0"/>
              <w:spacing w:beforeLines="50" w:before="180"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DA156A">
              <w:rPr>
                <w:rFonts w:asciiTheme="minorEastAsia" w:hAnsiTheme="minorEastAsia" w:hint="eastAsia"/>
                <w:noProof/>
                <w:sz w:val="22"/>
              </w:rPr>
              <w:t>□営業施設の</w:t>
            </w:r>
          </w:p>
          <w:p w:rsidR="009012B5" w:rsidRPr="00805904" w:rsidRDefault="009012B5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DA156A">
              <w:rPr>
                <w:rFonts w:asciiTheme="minorEastAsia" w:hAnsiTheme="minorEastAsia" w:hint="eastAsia"/>
                <w:noProof/>
                <w:sz w:val="22"/>
              </w:rPr>
              <w:t xml:space="preserve">　所在地（住居表示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□</w:t>
            </w:r>
            <w:r w:rsidRPr="005E5624">
              <w:rPr>
                <w:rFonts w:asciiTheme="minorEastAsia" w:hAnsiTheme="minorEastAsia" w:hint="eastAsia"/>
                <w:spacing w:val="-20"/>
                <w:sz w:val="22"/>
              </w:rPr>
              <w:t>届出書に同じ</w:t>
            </w:r>
          </w:p>
          <w:p w:rsidR="009012B5" w:rsidRDefault="009012B5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□</w:t>
            </w:r>
            <w:r w:rsidRPr="005E5624">
              <w:rPr>
                <w:rFonts w:asciiTheme="minorEastAsia" w:hAnsiTheme="minorEastAsia" w:hint="eastAsia"/>
                <w:spacing w:val="-20"/>
                <w:sz w:val="22"/>
              </w:rPr>
              <w:t>届出書に同じ</w:t>
            </w:r>
          </w:p>
          <w:p w:rsidR="009012B5" w:rsidRDefault="009012B5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pacing w:val="-20"/>
                <w:sz w:val="22"/>
              </w:rPr>
            </w:pPr>
          </w:p>
          <w:p w:rsidR="009012B5" w:rsidRDefault="009012B5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z w:val="22"/>
              </w:rPr>
            </w:pPr>
          </w:p>
        </w:tc>
      </w:tr>
      <w:tr w:rsidR="009012B5" w:rsidRPr="00A92C53" w:rsidTr="00D70065">
        <w:trPr>
          <w:trHeight w:val="9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年月日</w:t>
            </w: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spacing w:line="240" w:lineRule="exact"/>
              <w:ind w:right="880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□</w:t>
            </w:r>
            <w:r w:rsidRPr="005E5624">
              <w:rPr>
                <w:rFonts w:asciiTheme="minorEastAsia" w:hAnsiTheme="minorEastAsia" w:hint="eastAsia"/>
                <w:spacing w:val="-20"/>
                <w:sz w:val="22"/>
              </w:rPr>
              <w:t>届出書に同じ</w:t>
            </w:r>
          </w:p>
          <w:p w:rsidR="009012B5" w:rsidRPr="009012B5" w:rsidRDefault="009012B5" w:rsidP="00D70065">
            <w:pPr>
              <w:autoSpaceDE w:val="0"/>
              <w:autoSpaceDN w:val="0"/>
              <w:spacing w:line="240" w:lineRule="exact"/>
              <w:ind w:right="880"/>
              <w:jc w:val="center"/>
              <w:rPr>
                <w:rFonts w:asciiTheme="minorEastAsia" w:hAnsiTheme="minorEastAsia"/>
                <w:sz w:val="22"/>
              </w:rPr>
            </w:pPr>
            <w:r w:rsidRPr="009012B5">
              <w:rPr>
                <w:rFonts w:asciiTheme="minorEastAsia" w:hAnsiTheme="minorEastAsia" w:hint="eastAsia"/>
                <w:sz w:val="22"/>
              </w:rPr>
              <w:t xml:space="preserve"> 　　　　 年 　　 月 　　 日</w:t>
            </w:r>
          </w:p>
        </w:tc>
      </w:tr>
    </w:tbl>
    <w:p w:rsidR="00CB4ACE" w:rsidRPr="009012B5" w:rsidRDefault="009012B5" w:rsidP="009012B5">
      <w:pPr>
        <w:rPr>
          <w:rFonts w:ascii="游ゴシック" w:eastAsia="游ゴシック" w:hAnsi="游ゴシック"/>
          <w:b/>
          <w:sz w:val="16"/>
        </w:rPr>
      </w:pPr>
      <w:r w:rsidRPr="00667E3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98AAB" wp14:editId="7EE9AA45">
                <wp:simplePos x="0" y="0"/>
                <wp:positionH relativeFrom="column">
                  <wp:posOffset>-5080</wp:posOffset>
                </wp:positionH>
                <wp:positionV relativeFrom="paragraph">
                  <wp:posOffset>406400</wp:posOffset>
                </wp:positionV>
                <wp:extent cx="5762625" cy="561975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2B5" w:rsidRPr="00667E39" w:rsidRDefault="009012B5" w:rsidP="009012B5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366D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18"/>
                                <w:fitText w:val="900" w:id="1680672768"/>
                              </w:rPr>
                              <w:t>必要書</w:t>
                            </w:r>
                            <w:r w:rsidRPr="002A366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fitText w:val="900" w:id="1680672768"/>
                              </w:rPr>
                              <w:t>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ふぐ処理業許可</w:t>
                            </w:r>
                            <w:r w:rsidRPr="00A170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32pt;width:453.75pt;height:44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N8PAIAAC0EAAAOAAAAZHJzL2Uyb0RvYy54bWysU82O0zAQviPxDpbvNG3Vn23UdLV0KUJa&#10;fqSFB3Acp7FwPMZ2m5RjKyEegldAnHmevAhjt9stcEPkYHkyM9/MfPN5ft3WimyFdRJ0Rge9PiVC&#10;cyikXmf0w/vVsytKnGe6YAq0yOhOOHq9ePpk3phUDKECVQhLEES7tDEZrbw3aZI4XomauR4YodFZ&#10;gq2ZR9Ouk8KyBtFrlQz7/UnSgC2MBS6cw7+3RyddRPyyFNy/LUsnPFEZxd58PG0883AmizlL15aZ&#10;SvJTG+wfuqiZ1Fj0DHXLPCMbK/+CqiW34KD0PQ51AmUpuYgz4DSD/h/T3FfMiDgLkuPMmSb3/2D5&#10;m+07S2SBuxtTolmNO+oOX7r9927/szt8Jd3hW3c4dPsfaJNh4KsxLsW0e4OJvn0OLebG2Z25A/7R&#10;EQ3Lium1uLEWmkqwAvsdhMzkIvWI4wJI3ryGAuuyjYcI1Ja2DmQiPQTRcW+7865E6wnHn+PpZDgZ&#10;Ys8cfePJYDYdxxIsfcg21vmXAmoSLhm1qIWIzrZ3zoduWPoQEoppWEmloh6UJk1GZ2OEDx4HShbB&#10;GQ27zpfKki0Liorfqe5vYbX0qGsl64xenYNYGth4oYtYxTOpjnfsROkTPYGRIze+zVsMDJzlUOyQ&#10;KAtH/eJ7w0sF9jMlDWo3o+7ThllBiXqlkezZYDQKYo/GaDwdomEvPfmlh2mOUBn1lByvSx8fSJzW&#10;3OBSVjLy9djJqVfUZKTx9H6C6C/tGPX4yhe/AAAA//8DAFBLAwQUAAYACAAAACEAt4wHUt0AAAAI&#10;AQAADwAAAGRycy9kb3ducmV2LnhtbEyPwU7DMBBE70j8g7VI3KhDwaENcSoEVOWaBqlXN94mEfE6&#10;it028PVsT3AczWjmTb6aXC9OOIbOk4b7WQICqfa2o0bDZ7W+W4AI0ZA1vSfU8I0BVsX1VW4y689U&#10;4mkbG8ElFDKjoY1xyKQMdYvOhJkfkNg7+NGZyHJspB3NmctdL+dJkkpnOuKF1gz42mL9tT06DQ/V&#10;+24xqY9KvW3K8lD6n41aV1rf3kwvzyAiTvEvDBd8RoeCmfb+SDaIXsMFPGpIH/kR28skfQKx55ya&#10;K5BFLv8fKH4BAAD//wMAUEsBAi0AFAAGAAgAAAAhALaDOJL+AAAA4QEAABMAAAAAAAAAAAAAAAAA&#10;AAAAAFtDb250ZW50X1R5cGVzXS54bWxQSwECLQAUAAYACAAAACEAOP0h/9YAAACUAQAACwAAAAAA&#10;AAAAAAAAAAAvAQAAX3JlbHMvLnJlbHNQSwECLQAUAAYACAAAACEA6NqTfDwCAAAtBAAADgAAAAAA&#10;AAAAAAAAAAAuAgAAZHJzL2Uyb0RvYy54bWxQSwECLQAUAAYACAAAACEAt4wHUt0AAAAIAQAADwAA&#10;AAAAAAAAAAAAAACWBAAAZHJzL2Rvd25yZXYueG1sUEsFBgAAAAAEAAQA8wAAAKAFAAAAAA==&#10;" filled="f">
                <v:textbox style="mso-fit-shape-to-text:t">
                  <w:txbxContent>
                    <w:p w:rsidR="009012B5" w:rsidRPr="00667E39" w:rsidRDefault="009012B5" w:rsidP="009012B5">
                      <w:pPr>
                        <w:tabs>
                          <w:tab w:val="left" w:pos="1276"/>
                        </w:tabs>
                        <w:autoSpaceDE w:val="0"/>
                        <w:autoSpaceDN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366D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sz w:val="18"/>
                          <w:fitText w:val="900" w:id="1680672768"/>
                        </w:rPr>
                        <w:t>必要書</w:t>
                      </w:r>
                      <w:r w:rsidRPr="002A366D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fitText w:val="900" w:id="1680672768"/>
                        </w:rPr>
                        <w:t>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ab/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ふぐ処理業許可</w:t>
                      </w:r>
                      <w:r w:rsidRPr="00A1706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ACE" w:rsidRPr="009012B5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77" w:rsidRDefault="00530577" w:rsidP="00F44529">
      <w:r>
        <w:separator/>
      </w:r>
    </w:p>
  </w:endnote>
  <w:endnote w:type="continuationSeparator" w:id="0">
    <w:p w:rsidR="00530577" w:rsidRDefault="00530577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77" w:rsidRDefault="00530577" w:rsidP="00F44529">
      <w:r>
        <w:separator/>
      </w:r>
    </w:p>
  </w:footnote>
  <w:footnote w:type="continuationSeparator" w:id="0">
    <w:p w:rsidR="00530577" w:rsidRDefault="00530577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9783F"/>
    <w:rsid w:val="002A3D50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30577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11B70"/>
    <w:rsid w:val="0071623A"/>
    <w:rsid w:val="00717348"/>
    <w:rsid w:val="00724F7A"/>
    <w:rsid w:val="0072623D"/>
    <w:rsid w:val="007310B0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86566"/>
    <w:rsid w:val="00D9252C"/>
    <w:rsid w:val="00D976BB"/>
    <w:rsid w:val="00D97A9F"/>
    <w:rsid w:val="00DA7194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D88F-E3E3-4E3E-8258-32DCCDE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5T06:51:00Z</cp:lastPrinted>
  <dcterms:created xsi:type="dcterms:W3CDTF">2019-03-11T02:39:00Z</dcterms:created>
  <dcterms:modified xsi:type="dcterms:W3CDTF">2019-04-25T06:52:00Z</dcterms:modified>
</cp:coreProperties>
</file>